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357 </w:t>
            </w:r>
            <w:proofErr w:type="gramStart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–  9</w:t>
            </w:r>
            <w:proofErr w:type="gramEnd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3554C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D3D8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12379E6" w:rsidR="001B5E12" w:rsidRPr="001B5E12" w:rsidRDefault="003D3D8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7A6B1-50A7-4790-870B-287D730E7051}"/>
</file>

<file path=customXml/itemProps3.xml><?xml version="1.0" encoding="utf-8"?>
<ds:datastoreItem xmlns:ds="http://schemas.openxmlformats.org/officeDocument/2006/customXml" ds:itemID="{118D3151-3934-4AA8-8B75-AB42A3603B79}"/>
</file>

<file path=customXml/itemProps4.xml><?xml version="1.0" encoding="utf-8"?>
<ds:datastoreItem xmlns:ds="http://schemas.openxmlformats.org/officeDocument/2006/customXml" ds:itemID="{5489F7C9-2169-4DA1-B523-D067C8082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9</cp:revision>
  <cp:lastPrinted>2016-08-23T12:28:00Z</cp:lastPrinted>
  <dcterms:created xsi:type="dcterms:W3CDTF">2018-06-22T18:41:00Z</dcterms:created>
  <dcterms:modified xsi:type="dcterms:W3CDTF">2021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